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9FAA" w14:textId="77777777" w:rsidR="00A912A5" w:rsidRDefault="00A912A5" w:rsidP="00A912A5">
      <w:pPr>
        <w:spacing w:after="0" w:line="240" w:lineRule="auto"/>
        <w:jc w:val="center"/>
      </w:pPr>
    </w:p>
    <w:p w14:paraId="6DC00EA7" w14:textId="77777777" w:rsidR="00A912A5" w:rsidRDefault="00A912A5" w:rsidP="00A912A5">
      <w:pPr>
        <w:spacing w:after="0" w:line="240" w:lineRule="auto"/>
        <w:jc w:val="center"/>
      </w:pPr>
    </w:p>
    <w:p w14:paraId="2F98A530" w14:textId="0B3DDC3E" w:rsidR="00BB4051" w:rsidRPr="00043211" w:rsidRDefault="00BB4051" w:rsidP="00A912A5">
      <w:pPr>
        <w:spacing w:after="0" w:line="240" w:lineRule="auto"/>
      </w:pPr>
      <w:r w:rsidRPr="00043211">
        <w:t>Please ensure all the following documents are sent to IPSA so we can process them swiftly</w:t>
      </w:r>
      <w:r w:rsidR="000029FF" w:rsidRPr="00043211">
        <w:t xml:space="preserve"> and email this completed form to </w:t>
      </w:r>
      <w:hyperlink r:id="rId11" w:history="1">
        <w:r w:rsidR="000029FF" w:rsidRPr="00043211">
          <w:rPr>
            <w:rStyle w:val="Hyperlink"/>
          </w:rPr>
          <w:t>payroll@theipsa.org.uk</w:t>
        </w:r>
      </w:hyperlink>
      <w:r w:rsidR="000029FF" w:rsidRPr="00043211">
        <w:t xml:space="preserve"> 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A912A5" w:rsidRPr="00043211" w14:paraId="159BCA8C" w14:textId="77777777" w:rsidTr="001F7285">
        <w:trPr>
          <w:trHeight w:val="211"/>
        </w:trPr>
        <w:tc>
          <w:tcPr>
            <w:tcW w:w="8217" w:type="dxa"/>
          </w:tcPr>
          <w:p w14:paraId="4D3D387D" w14:textId="77777777" w:rsidR="00721B68" w:rsidRPr="00043211" w:rsidRDefault="00721B68" w:rsidP="001F7285">
            <w:pPr>
              <w:pStyle w:val="NoSpacing"/>
            </w:pPr>
          </w:p>
          <w:p w14:paraId="6A3C68CB" w14:textId="11DC5889" w:rsidR="000029FF" w:rsidRPr="00043211" w:rsidRDefault="00A912A5" w:rsidP="001F7285">
            <w:pPr>
              <w:pStyle w:val="NoSpacing"/>
            </w:pPr>
            <w:r w:rsidRPr="00043211">
              <w:t>Signed Original Contract</w:t>
            </w:r>
          </w:p>
        </w:tc>
        <w:tc>
          <w:tcPr>
            <w:tcW w:w="709" w:type="dxa"/>
          </w:tcPr>
          <w:p w14:paraId="47F940AF" w14:textId="77777777" w:rsidR="00721B68" w:rsidRPr="00043211" w:rsidRDefault="00721B68" w:rsidP="00A912A5">
            <w:pPr>
              <w:jc w:val="center"/>
            </w:pPr>
          </w:p>
          <w:p w14:paraId="0279CC35" w14:textId="40AD0082" w:rsidR="00A912A5" w:rsidRPr="00043211" w:rsidRDefault="00ED219F" w:rsidP="00A912A5">
            <w:pPr>
              <w:jc w:val="center"/>
            </w:pPr>
            <w:r w:rsidRPr="0004321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A912A5" w:rsidRPr="00043211">
              <w:instrText xml:space="preserve"> FORMCHECKBOX </w:instrText>
            </w:r>
            <w:r w:rsidR="00043211" w:rsidRPr="00043211">
              <w:fldChar w:fldCharType="separate"/>
            </w:r>
            <w:r w:rsidRPr="00043211">
              <w:fldChar w:fldCharType="end"/>
            </w:r>
            <w:bookmarkEnd w:id="0"/>
          </w:p>
        </w:tc>
      </w:tr>
      <w:tr w:rsidR="00A912A5" w:rsidRPr="00043211" w14:paraId="3C586AF3" w14:textId="77777777" w:rsidTr="001F7285">
        <w:trPr>
          <w:trHeight w:val="460"/>
        </w:trPr>
        <w:tc>
          <w:tcPr>
            <w:tcW w:w="8217" w:type="dxa"/>
          </w:tcPr>
          <w:p w14:paraId="1EB65594" w14:textId="77777777" w:rsidR="000029FF" w:rsidRPr="00043211" w:rsidRDefault="000029FF" w:rsidP="001F7285">
            <w:pPr>
              <w:pStyle w:val="NoSpacing"/>
            </w:pPr>
          </w:p>
          <w:p w14:paraId="0EA71624" w14:textId="086EEAAF" w:rsidR="000029FF" w:rsidRPr="00043211" w:rsidRDefault="00A912A5" w:rsidP="001F7285">
            <w:pPr>
              <w:pStyle w:val="NoSpacing"/>
            </w:pPr>
            <w:r w:rsidRPr="00043211">
              <w:t>Signed Original Job Description</w:t>
            </w:r>
          </w:p>
        </w:tc>
        <w:tc>
          <w:tcPr>
            <w:tcW w:w="709" w:type="dxa"/>
          </w:tcPr>
          <w:p w14:paraId="52967A8C" w14:textId="77777777" w:rsidR="000029FF" w:rsidRPr="00043211" w:rsidRDefault="000029FF" w:rsidP="00A912A5">
            <w:pPr>
              <w:jc w:val="center"/>
            </w:pPr>
          </w:p>
          <w:p w14:paraId="68486505" w14:textId="3487A374" w:rsidR="00A912A5" w:rsidRPr="00043211" w:rsidRDefault="00ED219F" w:rsidP="00A912A5">
            <w:pPr>
              <w:jc w:val="center"/>
            </w:pPr>
            <w:r w:rsidRPr="000432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912A5" w:rsidRPr="00043211">
              <w:instrText xml:space="preserve"> FORMCHECKBOX </w:instrText>
            </w:r>
            <w:r w:rsidR="00043211" w:rsidRPr="00043211">
              <w:fldChar w:fldCharType="separate"/>
            </w:r>
            <w:r w:rsidRPr="00043211">
              <w:fldChar w:fldCharType="end"/>
            </w:r>
            <w:bookmarkEnd w:id="1"/>
          </w:p>
        </w:tc>
      </w:tr>
      <w:tr w:rsidR="00A912A5" w:rsidRPr="00043211" w14:paraId="2E58150A" w14:textId="77777777" w:rsidTr="001F7285">
        <w:trPr>
          <w:trHeight w:val="257"/>
        </w:trPr>
        <w:tc>
          <w:tcPr>
            <w:tcW w:w="8217" w:type="dxa"/>
          </w:tcPr>
          <w:p w14:paraId="612490C3" w14:textId="77777777" w:rsidR="000029FF" w:rsidRPr="00043211" w:rsidRDefault="000029FF" w:rsidP="001F7285">
            <w:pPr>
              <w:pStyle w:val="NoSpacing"/>
            </w:pPr>
          </w:p>
          <w:p w14:paraId="742CF845" w14:textId="416B3A2C" w:rsidR="000029FF" w:rsidRPr="00043211" w:rsidRDefault="00A912A5" w:rsidP="001F7285">
            <w:pPr>
              <w:pStyle w:val="NoSpacing"/>
            </w:pPr>
            <w:r w:rsidRPr="00043211">
              <w:t>Employee New Starter Form</w:t>
            </w:r>
          </w:p>
        </w:tc>
        <w:tc>
          <w:tcPr>
            <w:tcW w:w="709" w:type="dxa"/>
          </w:tcPr>
          <w:p w14:paraId="54F4204A" w14:textId="77777777" w:rsidR="000029FF" w:rsidRPr="00043211" w:rsidRDefault="000029FF" w:rsidP="00A912A5">
            <w:pPr>
              <w:jc w:val="center"/>
            </w:pPr>
          </w:p>
          <w:p w14:paraId="5C47175C" w14:textId="72E1A141" w:rsidR="00A912A5" w:rsidRPr="00043211" w:rsidRDefault="00ED219F" w:rsidP="00A912A5">
            <w:pPr>
              <w:jc w:val="center"/>
            </w:pPr>
            <w:r w:rsidRPr="000432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912A5" w:rsidRPr="00043211">
              <w:instrText xml:space="preserve"> FORMCHECKBOX </w:instrText>
            </w:r>
            <w:r w:rsidR="00043211" w:rsidRPr="00043211">
              <w:fldChar w:fldCharType="separate"/>
            </w:r>
            <w:r w:rsidRPr="00043211">
              <w:fldChar w:fldCharType="end"/>
            </w:r>
            <w:bookmarkEnd w:id="2"/>
          </w:p>
        </w:tc>
      </w:tr>
      <w:tr w:rsidR="00A912A5" w:rsidRPr="00043211" w14:paraId="56747BE4" w14:textId="77777777" w:rsidTr="001F7285">
        <w:trPr>
          <w:trHeight w:val="248"/>
        </w:trPr>
        <w:tc>
          <w:tcPr>
            <w:tcW w:w="8217" w:type="dxa"/>
          </w:tcPr>
          <w:p w14:paraId="3E439581" w14:textId="77777777" w:rsidR="000029FF" w:rsidRPr="00043211" w:rsidRDefault="000029FF" w:rsidP="001F7285">
            <w:pPr>
              <w:pStyle w:val="NoSpacing"/>
            </w:pPr>
            <w:bookmarkStart w:id="3" w:name="_GoBack"/>
            <w:bookmarkEnd w:id="3"/>
          </w:p>
          <w:p w14:paraId="1C61C88D" w14:textId="3ADAF98D" w:rsidR="000029FF" w:rsidRPr="00043211" w:rsidRDefault="005C26A7" w:rsidP="001F7285">
            <w:pPr>
              <w:pStyle w:val="NoSpacing"/>
            </w:pPr>
            <w:r w:rsidRPr="00043211">
              <w:t>P46 or HMRC Starter Checklist</w:t>
            </w:r>
          </w:p>
        </w:tc>
        <w:tc>
          <w:tcPr>
            <w:tcW w:w="709" w:type="dxa"/>
          </w:tcPr>
          <w:p w14:paraId="0DB1A3B2" w14:textId="77777777" w:rsidR="000029FF" w:rsidRPr="00043211" w:rsidRDefault="000029FF" w:rsidP="00A912A5">
            <w:pPr>
              <w:jc w:val="center"/>
            </w:pPr>
          </w:p>
          <w:p w14:paraId="31850097" w14:textId="148A036A" w:rsidR="00A912A5" w:rsidRPr="00043211" w:rsidRDefault="00ED219F" w:rsidP="00A912A5">
            <w:pPr>
              <w:jc w:val="center"/>
            </w:pPr>
            <w:r w:rsidRPr="0004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A912A5" w:rsidRPr="00043211">
              <w:instrText xml:space="preserve"> FORMCHECKBOX </w:instrText>
            </w:r>
            <w:r w:rsidR="00043211" w:rsidRPr="00043211">
              <w:fldChar w:fldCharType="separate"/>
            </w:r>
            <w:r w:rsidRPr="00043211">
              <w:fldChar w:fldCharType="end"/>
            </w:r>
            <w:bookmarkEnd w:id="4"/>
          </w:p>
        </w:tc>
      </w:tr>
      <w:tr w:rsidR="001F7285" w:rsidRPr="00043211" w14:paraId="35CD3F79" w14:textId="77777777" w:rsidTr="001F7285">
        <w:trPr>
          <w:trHeight w:val="248"/>
        </w:trPr>
        <w:tc>
          <w:tcPr>
            <w:tcW w:w="8217" w:type="dxa"/>
          </w:tcPr>
          <w:p w14:paraId="2CBC6783" w14:textId="77777777" w:rsidR="001F7285" w:rsidRPr="00043211" w:rsidRDefault="001F7285" w:rsidP="001F7285">
            <w:pPr>
              <w:pStyle w:val="NoSpacing"/>
              <w:rPr>
                <w:b/>
                <w:bCs/>
              </w:rPr>
            </w:pPr>
          </w:p>
          <w:p w14:paraId="3FAD5500" w14:textId="1C84C669" w:rsidR="001F7285" w:rsidRPr="00043211" w:rsidRDefault="001F7285" w:rsidP="001F7285">
            <w:pPr>
              <w:pStyle w:val="NoSpacing"/>
            </w:pPr>
            <w:r w:rsidRPr="00043211">
              <w:rPr>
                <w:b/>
                <w:bCs/>
                <w:color w:val="44546A" w:themeColor="text2"/>
              </w:rPr>
              <w:t>I confirm that this new post is related to an increased workload as a result of COVID19</w:t>
            </w:r>
          </w:p>
        </w:tc>
        <w:tc>
          <w:tcPr>
            <w:tcW w:w="709" w:type="dxa"/>
          </w:tcPr>
          <w:p w14:paraId="57C80B48" w14:textId="77777777" w:rsidR="001F7285" w:rsidRPr="00043211" w:rsidRDefault="001F7285" w:rsidP="00A912A5">
            <w:pPr>
              <w:jc w:val="center"/>
            </w:pPr>
          </w:p>
          <w:p w14:paraId="77A2A628" w14:textId="52DBDD5D" w:rsidR="001F7285" w:rsidRPr="00043211" w:rsidRDefault="001F7285" w:rsidP="00A912A5">
            <w:pPr>
              <w:jc w:val="center"/>
            </w:pPr>
            <w:r w:rsidRPr="0004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11">
              <w:instrText xml:space="preserve"> FORMCHECKBOX </w:instrText>
            </w:r>
            <w:r w:rsidR="00043211" w:rsidRPr="00043211">
              <w:fldChar w:fldCharType="separate"/>
            </w:r>
            <w:r w:rsidRPr="00043211">
              <w:fldChar w:fldCharType="end"/>
            </w:r>
          </w:p>
        </w:tc>
      </w:tr>
    </w:tbl>
    <w:p w14:paraId="55BDB136" w14:textId="77777777" w:rsidR="000029FF" w:rsidRPr="00043211" w:rsidRDefault="000029FF" w:rsidP="0000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0" w:line="240" w:lineRule="auto"/>
        <w:rPr>
          <w:b/>
          <w:bCs/>
        </w:rPr>
      </w:pPr>
    </w:p>
    <w:p w14:paraId="08A9A61A" w14:textId="77777777" w:rsidR="00E312CE" w:rsidRPr="00043211" w:rsidRDefault="00E312CE" w:rsidP="00E312CE">
      <w:pPr>
        <w:pStyle w:val="Default"/>
        <w:rPr>
          <w:sz w:val="22"/>
          <w:szCs w:val="22"/>
        </w:rPr>
      </w:pPr>
      <w:r w:rsidRPr="00043211">
        <w:rPr>
          <w:sz w:val="22"/>
          <w:szCs w:val="22"/>
        </w:rPr>
        <w:t xml:space="preserve"> </w:t>
      </w:r>
      <w:r w:rsidRPr="00043211">
        <w:rPr>
          <w:i/>
          <w:iCs/>
          <w:sz w:val="22"/>
          <w:szCs w:val="22"/>
        </w:rPr>
        <w:t xml:space="preserve">============================================================== </w:t>
      </w:r>
    </w:p>
    <w:p w14:paraId="6F55FAC6" w14:textId="77777777" w:rsidR="00E312CE" w:rsidRPr="00043211" w:rsidRDefault="00E312CE" w:rsidP="00E312CE">
      <w:pPr>
        <w:pStyle w:val="Default"/>
        <w:rPr>
          <w:i/>
          <w:iCs/>
          <w:sz w:val="22"/>
          <w:szCs w:val="22"/>
        </w:rPr>
      </w:pPr>
      <w:r w:rsidRPr="00043211">
        <w:rPr>
          <w:i/>
          <w:iCs/>
          <w:sz w:val="22"/>
          <w:szCs w:val="22"/>
        </w:rPr>
        <w:t xml:space="preserve">For new staff on Permanent and Fixed-Term contracts, we need to receive the documentation above </w:t>
      </w:r>
      <w:r w:rsidRPr="00043211">
        <w:rPr>
          <w:b/>
          <w:bCs/>
          <w:i/>
          <w:iCs/>
          <w:sz w:val="22"/>
          <w:szCs w:val="22"/>
        </w:rPr>
        <w:t xml:space="preserve">by the 15th of the month </w:t>
      </w:r>
      <w:r w:rsidRPr="00043211">
        <w:rPr>
          <w:i/>
          <w:iCs/>
          <w:sz w:val="22"/>
          <w:szCs w:val="22"/>
        </w:rPr>
        <w:t xml:space="preserve">to ensure the employee is paid at the end of the month. </w:t>
      </w:r>
    </w:p>
    <w:p w14:paraId="50827B22" w14:textId="77777777" w:rsidR="00E312CE" w:rsidRPr="00043211" w:rsidRDefault="00E312CE" w:rsidP="00E312CE">
      <w:pPr>
        <w:pStyle w:val="Default"/>
        <w:rPr>
          <w:sz w:val="22"/>
          <w:szCs w:val="22"/>
        </w:rPr>
      </w:pPr>
    </w:p>
    <w:p w14:paraId="22C260A2" w14:textId="694448F2" w:rsidR="00AD5853" w:rsidRPr="00043211" w:rsidRDefault="00E312CE" w:rsidP="006F6E70">
      <w:pPr>
        <w:spacing w:after="0" w:line="240" w:lineRule="auto"/>
        <w:rPr>
          <w:i/>
          <w:iCs/>
        </w:rPr>
      </w:pPr>
      <w:r w:rsidRPr="00043211">
        <w:rPr>
          <w:i/>
          <w:iCs/>
        </w:rPr>
        <w:t xml:space="preserve">For </w:t>
      </w:r>
      <w:r w:rsidR="007E2231" w:rsidRPr="00043211">
        <w:rPr>
          <w:i/>
          <w:iCs/>
        </w:rPr>
        <w:t>all</w:t>
      </w:r>
      <w:r w:rsidRPr="00043211">
        <w:rPr>
          <w:i/>
          <w:iCs/>
        </w:rPr>
        <w:t xml:space="preserve"> staff on Casual contracts, we need to receive the documentation by the </w:t>
      </w:r>
      <w:r w:rsidR="007E2231" w:rsidRPr="00043211">
        <w:rPr>
          <w:b/>
          <w:bCs/>
          <w:i/>
          <w:iCs/>
        </w:rPr>
        <w:t>15</w:t>
      </w:r>
      <w:r w:rsidRPr="00043211">
        <w:rPr>
          <w:b/>
          <w:bCs/>
          <w:i/>
          <w:iCs/>
        </w:rPr>
        <w:t>th of the month</w:t>
      </w:r>
      <w:r w:rsidR="00AD2E5B" w:rsidRPr="00043211">
        <w:rPr>
          <w:i/>
          <w:iCs/>
        </w:rPr>
        <w:t xml:space="preserve">. </w:t>
      </w:r>
      <w:r w:rsidR="007E2231" w:rsidRPr="00043211">
        <w:rPr>
          <w:i/>
          <w:iCs/>
        </w:rPr>
        <w:t>All casual hours worked are paid a month in arrears.</w:t>
      </w:r>
    </w:p>
    <w:p w14:paraId="7BAF4E11" w14:textId="77777777" w:rsidR="000029FF" w:rsidRPr="00043211" w:rsidRDefault="000029FF" w:rsidP="006F6E70">
      <w:pPr>
        <w:spacing w:after="0" w:line="240" w:lineRule="auto"/>
        <w:rPr>
          <w:i/>
          <w:iCs/>
        </w:rPr>
      </w:pPr>
    </w:p>
    <w:p w14:paraId="7973E015" w14:textId="1238FF1B" w:rsidR="00AD5853" w:rsidRPr="00043211" w:rsidRDefault="00AD5853" w:rsidP="00AD5853">
      <w:pPr>
        <w:rPr>
          <w:b/>
          <w:bCs/>
          <w:color w:val="44546A" w:themeColor="text2"/>
        </w:rPr>
      </w:pPr>
      <w:r w:rsidRPr="00043211">
        <w:rPr>
          <w:b/>
          <w:bCs/>
          <w:color w:val="44546A" w:themeColor="text2"/>
        </w:rPr>
        <w:t>The House of Commons Employee Assistance Programme (EAP)</w:t>
      </w:r>
    </w:p>
    <w:p w14:paraId="6D686F20" w14:textId="77777777" w:rsidR="00AD5853" w:rsidRPr="00043211" w:rsidRDefault="00AD5853" w:rsidP="00AD5853">
      <w:pPr>
        <w:rPr>
          <w:lang w:val="en"/>
        </w:rPr>
      </w:pPr>
      <w:r w:rsidRPr="00043211">
        <w:rPr>
          <w:lang w:val="en"/>
        </w:rPr>
        <w:t>The EAP is a 24/7 365 day per year confidential helpline offering MPs’ staff assistance, guidance and support with personal problems and/or work-related problems that may impact their job performance, health, mental and emotional well-being.  Issues they cover include: family Issues, gambling, domestic abuse, debt, childcare, medical information, financial, insurance claims, legal, work, lifestyle addiction, relationships, consumer issues, stress and housing.  The EAP also offers short-term counseling and follow-up services for employees.</w:t>
      </w:r>
    </w:p>
    <w:p w14:paraId="5A7C153C" w14:textId="77777777" w:rsidR="00AD5853" w:rsidRPr="00043211" w:rsidRDefault="00AD5853" w:rsidP="00AD5853">
      <w:pPr>
        <w:rPr>
          <w:b/>
          <w:bCs/>
          <w:color w:val="44546A" w:themeColor="text2"/>
          <w:lang w:val="en"/>
        </w:rPr>
      </w:pPr>
      <w:r w:rsidRPr="00043211">
        <w:rPr>
          <w:b/>
          <w:bCs/>
          <w:color w:val="44546A" w:themeColor="text2"/>
          <w:lang w:val="en"/>
        </w:rPr>
        <w:t>Contact details:</w:t>
      </w:r>
    </w:p>
    <w:p w14:paraId="65478D50" w14:textId="32006302" w:rsidR="00AD5853" w:rsidRPr="00043211" w:rsidRDefault="00AD5853" w:rsidP="00AD5853">
      <w:pPr>
        <w:rPr>
          <w:lang w:val="en"/>
        </w:rPr>
      </w:pPr>
      <w:r w:rsidRPr="00043211">
        <w:rPr>
          <w:b/>
          <w:bCs/>
          <w:color w:val="44546A" w:themeColor="text2"/>
          <w:lang w:val="en"/>
        </w:rPr>
        <w:t>Telephone 0800 030 5182</w:t>
      </w:r>
      <w:r w:rsidRPr="00043211">
        <w:rPr>
          <w:lang w:val="en"/>
        </w:rPr>
        <w:t xml:space="preserve">. This free phone line is available 24-hours a day, seven days a week, 365 days a year. There is no limit on how many times </w:t>
      </w:r>
      <w:r w:rsidR="000029FF" w:rsidRPr="00043211">
        <w:rPr>
          <w:lang w:val="en"/>
        </w:rPr>
        <w:t>someone can</w:t>
      </w:r>
      <w:r w:rsidRPr="00043211">
        <w:rPr>
          <w:lang w:val="en"/>
        </w:rPr>
        <w:t xml:space="preserve"> call.</w:t>
      </w:r>
    </w:p>
    <w:p w14:paraId="0D4BE86F" w14:textId="77777777" w:rsidR="00AD5853" w:rsidRPr="00043211" w:rsidRDefault="00AD5853" w:rsidP="00AD5853">
      <w:pPr>
        <w:spacing w:after="0" w:line="240" w:lineRule="auto"/>
        <w:rPr>
          <w:lang w:val="en"/>
        </w:rPr>
      </w:pPr>
      <w:r w:rsidRPr="00043211">
        <w:rPr>
          <w:b/>
          <w:bCs/>
          <w:color w:val="44546A" w:themeColor="text2"/>
          <w:lang w:val="en"/>
        </w:rPr>
        <w:t>Online portal</w:t>
      </w:r>
      <w:r w:rsidRPr="00043211">
        <w:rPr>
          <w:b/>
          <w:bCs/>
          <w:lang w:val="en"/>
        </w:rPr>
        <w:t xml:space="preserve">. </w:t>
      </w:r>
      <w:r w:rsidRPr="00043211">
        <w:rPr>
          <w:lang w:val="en"/>
        </w:rPr>
        <w:t xml:space="preserve">Request contact through </w:t>
      </w:r>
      <w:hyperlink r:id="rId12" w:history="1">
        <w:r w:rsidRPr="00043211">
          <w:rPr>
            <w:rStyle w:val="Hyperlink"/>
            <w:lang w:val="en"/>
          </w:rPr>
          <w:t>Health Assured’s online portal</w:t>
        </w:r>
      </w:hyperlink>
      <w:r w:rsidRPr="00043211">
        <w:rPr>
          <w:lang w:val="en"/>
        </w:rPr>
        <w:t xml:space="preserve">. A call back will be arranged. </w:t>
      </w:r>
    </w:p>
    <w:p w14:paraId="4835F4C8" w14:textId="77777777" w:rsidR="00AD5853" w:rsidRPr="00043211" w:rsidRDefault="00AD5853" w:rsidP="00AD5853">
      <w:pPr>
        <w:spacing w:after="0" w:line="240" w:lineRule="auto"/>
        <w:rPr>
          <w:lang w:val="en"/>
        </w:rPr>
      </w:pPr>
    </w:p>
    <w:p w14:paraId="619A9B6B" w14:textId="7E5CC672" w:rsidR="00AD5853" w:rsidRPr="00043211" w:rsidRDefault="00AD5853" w:rsidP="00AD5853">
      <w:pPr>
        <w:spacing w:after="0" w:line="240" w:lineRule="auto"/>
        <w:rPr>
          <w:lang w:val="en"/>
        </w:rPr>
      </w:pPr>
      <w:r w:rsidRPr="00043211">
        <w:rPr>
          <w:lang w:val="en"/>
        </w:rPr>
        <w:t xml:space="preserve">To access the portal, use the login details: </w:t>
      </w:r>
    </w:p>
    <w:p w14:paraId="67580372" w14:textId="77777777" w:rsidR="00AD5853" w:rsidRPr="00043211" w:rsidRDefault="00AD5853" w:rsidP="00AD5853">
      <w:pPr>
        <w:spacing w:after="0" w:line="240" w:lineRule="auto"/>
        <w:rPr>
          <w:b/>
          <w:bCs/>
          <w:lang w:val="en"/>
        </w:rPr>
      </w:pPr>
    </w:p>
    <w:p w14:paraId="5665EE92" w14:textId="77777777" w:rsidR="00721B68" w:rsidRPr="00043211" w:rsidRDefault="00AD5853" w:rsidP="00AD5853">
      <w:pPr>
        <w:spacing w:after="0" w:line="240" w:lineRule="auto"/>
        <w:rPr>
          <w:b/>
          <w:bCs/>
          <w:lang w:val="en"/>
        </w:rPr>
      </w:pPr>
      <w:r w:rsidRPr="00043211">
        <w:rPr>
          <w:b/>
          <w:bCs/>
          <w:color w:val="44546A" w:themeColor="text2"/>
          <w:lang w:val="en"/>
        </w:rPr>
        <w:t>Username</w:t>
      </w:r>
      <w:r w:rsidRPr="00043211">
        <w:rPr>
          <w:b/>
          <w:bCs/>
          <w:lang w:val="en"/>
        </w:rPr>
        <w:t xml:space="preserve">: </w:t>
      </w:r>
      <w:r w:rsidRPr="00043211">
        <w:rPr>
          <w:bCs/>
          <w:lang w:val="en"/>
        </w:rPr>
        <w:t>House</w:t>
      </w:r>
      <w:r w:rsidR="000029FF" w:rsidRPr="00043211">
        <w:rPr>
          <w:b/>
          <w:bCs/>
          <w:lang w:val="en"/>
        </w:rPr>
        <w:t xml:space="preserve"> </w:t>
      </w:r>
    </w:p>
    <w:p w14:paraId="20C556CB" w14:textId="5F36DA6A" w:rsidR="005C2A0D" w:rsidRPr="00043211" w:rsidRDefault="00AD5853" w:rsidP="00AD5853">
      <w:pPr>
        <w:spacing w:after="0" w:line="240" w:lineRule="auto"/>
        <w:rPr>
          <w:i/>
          <w:iCs/>
        </w:rPr>
      </w:pPr>
      <w:r w:rsidRPr="00043211">
        <w:rPr>
          <w:b/>
          <w:bCs/>
          <w:color w:val="44546A" w:themeColor="text2"/>
          <w:lang w:val="en"/>
        </w:rPr>
        <w:t>Password</w:t>
      </w:r>
      <w:r w:rsidRPr="00043211">
        <w:rPr>
          <w:b/>
          <w:bCs/>
          <w:lang w:val="en"/>
        </w:rPr>
        <w:t xml:space="preserve">: </w:t>
      </w:r>
      <w:r w:rsidRPr="00043211">
        <w:rPr>
          <w:bCs/>
          <w:lang w:val="en"/>
        </w:rPr>
        <w:t>Parliament</w:t>
      </w:r>
    </w:p>
    <w:sectPr w:rsidR="005C2A0D" w:rsidRPr="00043211" w:rsidSect="009B671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A9C5" w14:textId="77777777" w:rsidR="00043211" w:rsidRDefault="00043211" w:rsidP="00043211">
      <w:pPr>
        <w:spacing w:after="0" w:line="240" w:lineRule="auto"/>
      </w:pPr>
      <w:r>
        <w:separator/>
      </w:r>
    </w:p>
  </w:endnote>
  <w:endnote w:type="continuationSeparator" w:id="0">
    <w:p w14:paraId="158002E6" w14:textId="77777777" w:rsidR="00043211" w:rsidRDefault="00043211" w:rsidP="0004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D7E3" w14:textId="77777777" w:rsidR="00043211" w:rsidRDefault="00043211" w:rsidP="00043211">
      <w:pPr>
        <w:spacing w:after="0" w:line="240" w:lineRule="auto"/>
      </w:pPr>
      <w:r>
        <w:separator/>
      </w:r>
    </w:p>
  </w:footnote>
  <w:footnote w:type="continuationSeparator" w:id="0">
    <w:p w14:paraId="44141B1A" w14:textId="77777777" w:rsidR="00043211" w:rsidRDefault="00043211" w:rsidP="0004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0800" w14:textId="77777777" w:rsidR="00043211" w:rsidRDefault="00043211" w:rsidP="00043211">
    <w:pPr>
      <w:spacing w:after="0" w:line="240" w:lineRule="auto"/>
      <w:jc w:val="right"/>
      <w:rPr>
        <w:rFonts w:cstheme="minorHAnsi"/>
        <w:b/>
        <w:color w:val="00886C" w:themeColor="accent1"/>
        <w:sz w:val="44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312023" wp14:editId="0F74230D">
          <wp:simplePos x="0" y="0"/>
          <wp:positionH relativeFrom="margin">
            <wp:posOffset>-97790</wp:posOffset>
          </wp:positionH>
          <wp:positionV relativeFrom="paragraph">
            <wp:posOffset>-161925</wp:posOffset>
          </wp:positionV>
          <wp:extent cx="1710055" cy="1080135"/>
          <wp:effectExtent l="0" t="0" r="0" b="0"/>
          <wp:wrapTight wrapText="bothSides">
            <wp:wrapPolygon edited="0">
              <wp:start x="1925" y="3048"/>
              <wp:lineTo x="1925" y="17524"/>
              <wp:lineTo x="13234" y="18286"/>
              <wp:lineTo x="14197" y="18286"/>
              <wp:lineTo x="14437" y="16000"/>
              <wp:lineTo x="17806" y="16000"/>
              <wp:lineTo x="19491" y="13714"/>
              <wp:lineTo x="19009" y="9905"/>
              <wp:lineTo x="17325" y="3048"/>
              <wp:lineTo x="1925" y="3048"/>
            </wp:wrapPolygon>
          </wp:wrapTight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5" w:name="_Hlk45271402"/>
    <w:r>
      <w:rPr>
        <w:rFonts w:cstheme="minorHAnsi"/>
        <w:color w:val="00886C" w:themeColor="accent1"/>
        <w:sz w:val="44"/>
        <w:szCs w:val="20"/>
      </w:rPr>
      <w:t xml:space="preserve">  </w:t>
    </w:r>
    <w:bookmarkEnd w:id="5"/>
    <w:r w:rsidRPr="00043211">
      <w:rPr>
        <w:rFonts w:cstheme="minorHAnsi"/>
        <w:b/>
        <w:color w:val="00886C" w:themeColor="accent1"/>
        <w:sz w:val="44"/>
        <w:szCs w:val="20"/>
      </w:rPr>
      <w:t xml:space="preserve">Checklist for a New Starter </w:t>
    </w:r>
  </w:p>
  <w:p w14:paraId="3E4AEB49" w14:textId="121AAFDA" w:rsidR="00043211" w:rsidRPr="00833463" w:rsidRDefault="00043211" w:rsidP="00043211">
    <w:pPr>
      <w:spacing w:after="0" w:line="240" w:lineRule="auto"/>
      <w:jc w:val="right"/>
      <w:rPr>
        <w:rFonts w:ascii="Arial" w:hAnsi="Arial"/>
        <w:b/>
        <w:sz w:val="28"/>
      </w:rPr>
    </w:pPr>
    <w:r w:rsidRPr="00043211">
      <w:rPr>
        <w:rFonts w:cstheme="minorHAnsi"/>
        <w:b/>
        <w:color w:val="00886C" w:themeColor="accent1"/>
        <w:sz w:val="44"/>
        <w:szCs w:val="20"/>
      </w:rPr>
      <w:t>(MP’s Staff)</w:t>
    </w:r>
  </w:p>
  <w:p w14:paraId="0B02C6E6" w14:textId="77777777" w:rsidR="00043211" w:rsidRDefault="0004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03"/>
    <w:multiLevelType w:val="hybridMultilevel"/>
    <w:tmpl w:val="6CA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029FF"/>
    <w:rsid w:val="00043211"/>
    <w:rsid w:val="000D14CC"/>
    <w:rsid w:val="00190D23"/>
    <w:rsid w:val="001F7285"/>
    <w:rsid w:val="002008AA"/>
    <w:rsid w:val="00260514"/>
    <w:rsid w:val="00300EBF"/>
    <w:rsid w:val="00337F1A"/>
    <w:rsid w:val="003E5D2B"/>
    <w:rsid w:val="004C64E8"/>
    <w:rsid w:val="005A0927"/>
    <w:rsid w:val="005C26A7"/>
    <w:rsid w:val="005C2A0D"/>
    <w:rsid w:val="005D3BC0"/>
    <w:rsid w:val="006013F9"/>
    <w:rsid w:val="0065353D"/>
    <w:rsid w:val="0066459B"/>
    <w:rsid w:val="006E26EF"/>
    <w:rsid w:val="006F6E70"/>
    <w:rsid w:val="00717E36"/>
    <w:rsid w:val="00721B68"/>
    <w:rsid w:val="007E2231"/>
    <w:rsid w:val="008B5C13"/>
    <w:rsid w:val="008D6480"/>
    <w:rsid w:val="008E7D6D"/>
    <w:rsid w:val="009056D8"/>
    <w:rsid w:val="00940D50"/>
    <w:rsid w:val="009A43B3"/>
    <w:rsid w:val="009B6710"/>
    <w:rsid w:val="00A912A5"/>
    <w:rsid w:val="00AC5285"/>
    <w:rsid w:val="00AD2E5B"/>
    <w:rsid w:val="00AD5853"/>
    <w:rsid w:val="00AF205B"/>
    <w:rsid w:val="00B75373"/>
    <w:rsid w:val="00BB4051"/>
    <w:rsid w:val="00BC22A3"/>
    <w:rsid w:val="00C74541"/>
    <w:rsid w:val="00CC4C3B"/>
    <w:rsid w:val="00CD6BC8"/>
    <w:rsid w:val="00CE29A9"/>
    <w:rsid w:val="00DC7BB9"/>
    <w:rsid w:val="00E312CE"/>
    <w:rsid w:val="00E511E8"/>
    <w:rsid w:val="00E874A8"/>
    <w:rsid w:val="00ED219F"/>
    <w:rsid w:val="00F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01B0"/>
  <w15:docId w15:val="{986470B9-7306-4AFE-B71E-DAA989B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D2B"/>
    <w:pPr>
      <w:ind w:left="720"/>
      <w:contextualSpacing/>
    </w:pPr>
  </w:style>
  <w:style w:type="table" w:styleId="TableGrid">
    <w:name w:val="Table Grid"/>
    <w:basedOn w:val="TableNormal"/>
    <w:uiPriority w:val="59"/>
    <w:rsid w:val="0066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1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C76"/>
    <w:rPr>
      <w:color w:val="0563C1"/>
      <w:u w:val="single"/>
    </w:rPr>
  </w:style>
  <w:style w:type="paragraph" w:styleId="NoSpacing">
    <w:name w:val="No Spacing"/>
    <w:uiPriority w:val="1"/>
    <w:qFormat/>
    <w:rsid w:val="000029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2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11"/>
  </w:style>
  <w:style w:type="paragraph" w:styleId="Footer">
    <w:name w:val="footer"/>
    <w:basedOn w:val="Normal"/>
    <w:link w:val="FooterChar"/>
    <w:uiPriority w:val="99"/>
    <w:unhideWhenUsed/>
    <w:rsid w:val="000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assuredeap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theips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PSA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86C"/>
      </a:accent1>
      <a:accent2>
        <a:srgbClr val="253746"/>
      </a:accent2>
      <a:accent3>
        <a:srgbClr val="989A9A"/>
      </a:accent3>
      <a:accent4>
        <a:srgbClr val="7E335A"/>
      </a:accent4>
      <a:accent5>
        <a:srgbClr val="379A87"/>
      </a:accent5>
      <a:accent6>
        <a:srgbClr val="431C5B"/>
      </a:accent6>
      <a:hlink>
        <a:srgbClr val="00886C"/>
      </a:hlink>
      <a:folHlink>
        <a:srgbClr val="0088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B2C8E05B79E40ACD99F2383317666" ma:contentTypeVersion="12" ma:contentTypeDescription="Create a new document." ma:contentTypeScope="" ma:versionID="7f6ee92ed0a2c3f383dbf9aa19adc905">
  <xsd:schema xmlns:xsd="http://www.w3.org/2001/XMLSchema" xmlns:xs="http://www.w3.org/2001/XMLSchema" xmlns:p="http://schemas.microsoft.com/office/2006/metadata/properties" xmlns:ns2="78202d22-a364-4de4-aee9-36b56e5b770c" xmlns:ns3="449ca9ca-b184-406b-bb08-28812bd51e71" targetNamespace="http://schemas.microsoft.com/office/2006/metadata/properties" ma:root="true" ma:fieldsID="35954d9fb680f8393387aad3e3623372" ns2:_="" ns3:_="">
    <xsd:import namespace="78202d22-a364-4de4-aee9-36b56e5b770c"/>
    <xsd:import namespace="449ca9ca-b184-406b-bb08-28812bd51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2d22-a364-4de4-aee9-36b56e5b7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a9ca-b184-406b-bb08-28812bd51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6D89-85BE-4253-9411-7F7681A621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c300896-07fc-4eb6-8c15-de9c18ce17c6"/>
    <ds:schemaRef ds:uri="a4f6f946-778d-4854-be3c-d672856db5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F73D8-A08F-4EEB-871D-2901ADA0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3D07-7692-4AB8-A87A-B9A08825EA14}"/>
</file>

<file path=customXml/itemProps4.xml><?xml version="1.0" encoding="utf-8"?>
<ds:datastoreItem xmlns:ds="http://schemas.openxmlformats.org/officeDocument/2006/customXml" ds:itemID="{BC8DEE34-A165-4409-82AF-0FC7BD68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 Al Islam</dc:creator>
  <cp:lastModifiedBy>Cait Saunders</cp:lastModifiedBy>
  <cp:revision>2</cp:revision>
  <cp:lastPrinted>2014-05-01T16:20:00Z</cp:lastPrinted>
  <dcterms:created xsi:type="dcterms:W3CDTF">2020-07-10T11:19:00Z</dcterms:created>
  <dcterms:modified xsi:type="dcterms:W3CDTF">2020-07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B2C8E05B79E40ACD99F2383317666</vt:lpwstr>
  </property>
  <property fmtid="{D5CDD505-2E9C-101B-9397-08002B2CF9AE}" pid="3" name="_AdHocReviewCycleID">
    <vt:i4>-2051427294</vt:i4>
  </property>
  <property fmtid="{D5CDD505-2E9C-101B-9397-08002B2CF9AE}" pid="4" name="_NewReviewCycle">
    <vt:lpwstr/>
  </property>
  <property fmtid="{D5CDD505-2E9C-101B-9397-08002B2CF9AE}" pid="5" name="_EmailSubject">
    <vt:lpwstr>Updating New Starter Checklist Form</vt:lpwstr>
  </property>
  <property fmtid="{D5CDD505-2E9C-101B-9397-08002B2CF9AE}" pid="6" name="_AuthorEmail">
    <vt:lpwstr>William.Spencer@theipsa.org.uk</vt:lpwstr>
  </property>
  <property fmtid="{D5CDD505-2E9C-101B-9397-08002B2CF9AE}" pid="7" name="_AuthorEmailDisplayName">
    <vt:lpwstr>William Spencer</vt:lpwstr>
  </property>
  <property fmtid="{D5CDD505-2E9C-101B-9397-08002B2CF9AE}" pid="8" name="_PreviousAdHocReviewCycleID">
    <vt:i4>-920954222</vt:i4>
  </property>
  <property fmtid="{D5CDD505-2E9C-101B-9397-08002B2CF9AE}" pid="9" name="_ReviewingToolsShownOnce">
    <vt:lpwstr/>
  </property>
</Properties>
</file>